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67A370D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F435F">
        <w:rPr>
          <w:rFonts w:ascii="標楷體" w:eastAsia="標楷體" w:hAnsi="標楷體" w:hint="eastAsia"/>
          <w:b/>
          <w:sz w:val="36"/>
          <w:szCs w:val="36"/>
        </w:rPr>
        <w:t>2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AAD6F1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965C34">
        <w:rPr>
          <w:noProof/>
        </w:rPr>
        <w:drawing>
          <wp:inline distT="0" distB="0" distL="0" distR="0" wp14:anchorId="270FFA67" wp14:editId="1AF5454D">
            <wp:extent cx="1343025" cy="1008000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965C34">
        <w:t xml:space="preserve">            </w:t>
      </w:r>
      <w:r w:rsidR="00965C34">
        <w:rPr>
          <w:noProof/>
        </w:rPr>
        <w:drawing>
          <wp:inline distT="0" distB="0" distL="0" distR="0" wp14:anchorId="2932A75B" wp14:editId="3D95128B">
            <wp:extent cx="1343025" cy="1008000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572F8A4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65C34" w:rsidRPr="00965C34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965C3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65C34" w:rsidRPr="00965C34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794FC3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965C34">
        <w:rPr>
          <w:noProof/>
        </w:rPr>
        <w:drawing>
          <wp:inline distT="0" distB="0" distL="0" distR="0" wp14:anchorId="5C27208E" wp14:editId="13B90F85">
            <wp:extent cx="1822676" cy="136800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7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C34">
        <w:rPr>
          <w:rFonts w:ascii="標楷體" w:eastAsia="標楷體" w:hAnsi="標楷體"/>
          <w:b/>
          <w:sz w:val="28"/>
          <w:szCs w:val="28"/>
        </w:rPr>
        <w:t xml:space="preserve"> </w:t>
      </w:r>
      <w:r w:rsidR="00965C34">
        <w:rPr>
          <w:noProof/>
        </w:rPr>
        <w:drawing>
          <wp:inline distT="0" distB="0" distL="0" distR="0" wp14:anchorId="6C150742" wp14:editId="45241150">
            <wp:extent cx="1822676" cy="1368000"/>
            <wp:effectExtent l="0" t="0" r="635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7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297E7205" w:rsidR="003A7C4F" w:rsidRPr="006E00E4" w:rsidRDefault="007D4872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65C34" w:rsidRPr="00965C34">
        <w:rPr>
          <w:rFonts w:ascii="標楷體" w:eastAsia="標楷體" w:hAnsi="標楷體" w:hint="eastAsia"/>
          <w:b/>
          <w:sz w:val="28"/>
          <w:szCs w:val="28"/>
        </w:rPr>
        <w:t>洋蔥圈、紅燒豆腐煲、炒</w:t>
      </w:r>
      <w:r w:rsidR="00950A94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965C34" w:rsidRPr="00965C34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950A94">
        <w:rPr>
          <w:rFonts w:ascii="標楷體" w:eastAsia="標楷體" w:hAnsi="標楷體" w:hint="eastAsia"/>
          <w:b/>
          <w:sz w:val="28"/>
          <w:szCs w:val="28"/>
        </w:rPr>
        <w:t>芒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B2ED" w14:textId="77777777" w:rsidR="00701B80" w:rsidRDefault="00701B80" w:rsidP="009F7C84">
      <w:r>
        <w:separator/>
      </w:r>
    </w:p>
  </w:endnote>
  <w:endnote w:type="continuationSeparator" w:id="0">
    <w:p w14:paraId="3CCB240B" w14:textId="77777777" w:rsidR="00701B80" w:rsidRDefault="00701B8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AA29" w14:textId="77777777" w:rsidR="00701B80" w:rsidRDefault="00701B80" w:rsidP="009F7C84">
      <w:r>
        <w:separator/>
      </w:r>
    </w:p>
  </w:footnote>
  <w:footnote w:type="continuationSeparator" w:id="0">
    <w:p w14:paraId="4BBB0461" w14:textId="77777777" w:rsidR="00701B80" w:rsidRDefault="00701B8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3D2C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1D2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2F85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1B54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372C7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51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0FC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F66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10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35F"/>
    <w:rsid w:val="006F45DB"/>
    <w:rsid w:val="006F503E"/>
    <w:rsid w:val="006F5444"/>
    <w:rsid w:val="006F707A"/>
    <w:rsid w:val="006F785C"/>
    <w:rsid w:val="006F7CD4"/>
    <w:rsid w:val="00700D2A"/>
    <w:rsid w:val="00700F67"/>
    <w:rsid w:val="00701319"/>
    <w:rsid w:val="00701B80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5FE3"/>
    <w:rsid w:val="00846131"/>
    <w:rsid w:val="008476D9"/>
    <w:rsid w:val="008477D2"/>
    <w:rsid w:val="008479AD"/>
    <w:rsid w:val="00847B31"/>
    <w:rsid w:val="00850650"/>
    <w:rsid w:val="00852466"/>
    <w:rsid w:val="008525D0"/>
    <w:rsid w:val="0085296B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A94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C34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4F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72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FA3"/>
    <w:rsid w:val="00BD2267"/>
    <w:rsid w:val="00BD26C2"/>
    <w:rsid w:val="00BD26DE"/>
    <w:rsid w:val="00BD38E8"/>
    <w:rsid w:val="00BD4D92"/>
    <w:rsid w:val="00BD6B3B"/>
    <w:rsid w:val="00BD70B5"/>
    <w:rsid w:val="00BD7EC3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281B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612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26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5475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9BA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73</Characters>
  <Application>Microsoft Office Word</Application>
  <DocSecurity>0</DocSecurity>
  <Lines>1</Lines>
  <Paragraphs>1</Paragraphs>
  <ScaleCrop>false</ScaleCrop>
  <Company>Owner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7</cp:revision>
  <dcterms:created xsi:type="dcterms:W3CDTF">2025-06-27T02:36:00Z</dcterms:created>
  <dcterms:modified xsi:type="dcterms:W3CDTF">2026-02-02T06:03:00Z</dcterms:modified>
</cp:coreProperties>
</file>